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2E3E7CB" w:rsidR="00CA4BA2" w:rsidRPr="00EA529F" w:rsidRDefault="00CD17D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83C8F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CDEFF6C" w:rsidR="00CA4BA2" w:rsidRPr="00EA529F" w:rsidRDefault="00383C8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Kate Fagan, Natural England, Eastbrook, Shaft</w:t>
            </w:r>
            <w:r w:rsidR="00E7377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sbury Road, Cambridge, CB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1E68B19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63AE5A77" w:rsidR="007E7D58" w:rsidRDefault="008B2CD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7F149E3E" w:rsidR="007E7D58" w:rsidRPr="00AA27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4A32F6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635D4834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47590B30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1EDAC9BB" w:rsidR="007E7D58" w:rsidRPr="00B46D37" w:rsidRDefault="007E7D58" w:rsidP="00AA276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3D2D4CE9" w:rsidR="004A78E6" w:rsidRPr="007A1EC5" w:rsidRDefault="00EE302D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21"/>
                <w:rFonts w:ascii="Arial" w:eastAsia="STZhongsong" w:hAnsi="Arial" w:cs="Arial"/>
              </w:rPr>
              <w:t xml:space="preserve">Development of </w:t>
            </w:r>
            <w:r w:rsidR="00E21356">
              <w:rPr>
                <w:rStyle w:val="cf21"/>
                <w:rFonts w:ascii="Arial" w:eastAsia="STZhongsong" w:hAnsi="Arial" w:cs="Arial"/>
              </w:rPr>
              <w:t xml:space="preserve">a conceptual hydrological model and </w:t>
            </w:r>
            <w:r w:rsidR="008426BC">
              <w:rPr>
                <w:rStyle w:val="cf21"/>
                <w:rFonts w:ascii="Arial" w:eastAsia="STZhongsong" w:hAnsi="Arial" w:cs="Arial"/>
              </w:rPr>
              <w:t xml:space="preserve">appropriate network of </w:t>
            </w:r>
            <w:proofErr w:type="spellStart"/>
            <w:r w:rsidR="008426BC">
              <w:rPr>
                <w:rStyle w:val="cf21"/>
                <w:rFonts w:ascii="Arial" w:eastAsia="STZhongsong" w:hAnsi="Arial" w:cs="Arial"/>
              </w:rPr>
              <w:t>dipwells</w:t>
            </w:r>
            <w:proofErr w:type="spellEnd"/>
            <w:r w:rsidR="008426BC">
              <w:rPr>
                <w:rStyle w:val="cf21"/>
                <w:rFonts w:ascii="Arial" w:eastAsia="STZhongsong" w:hAnsi="Arial" w:cs="Arial"/>
              </w:rPr>
              <w:t>, as described in the Request for Quot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6A1C90D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8426BC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471BC2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1D4D31">
              <w:rPr>
                <w:rFonts w:ascii="Arial" w:hAnsi="Arial" w:cs="Arial"/>
                <w:sz w:val="18"/>
                <w:szCs w:val="18"/>
              </w:rPr>
              <w:t>16/03/20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249FD9DD" w:rsidR="007E7D58" w:rsidRPr="00B46D37" w:rsidRDefault="007E7D58" w:rsidP="007A15A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166A15AD" w:rsidR="003E0478" w:rsidRDefault="006D72B5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1D4D31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/11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BC6E3C9" w:rsidR="007E7D58" w:rsidRPr="006D72B5" w:rsidRDefault="007A15A9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D72B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16/03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</w:p>
          <w:p w14:paraId="58052F16" w14:textId="72188509" w:rsidR="007E7D58" w:rsidRDefault="00A550E1" w:rsidP="00A550E1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</w:t>
            </w:r>
            <w:r w:rsidR="00DE4F91" w:rsidRPr="00A550E1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10A0156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14EDCC7" w:rsidR="007E7D58" w:rsidRPr="00B46D37" w:rsidRDefault="002C3B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en, </w:t>
            </w:r>
            <w:hyperlink r:id="rId14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07776</w:t>
            </w:r>
            <w:r w:rsidR="008A055B">
              <w:rPr>
                <w:rFonts w:ascii="Arial" w:hAnsi="Arial" w:cs="Arial"/>
                <w:sz w:val="18"/>
                <w:szCs w:val="18"/>
              </w:rPr>
              <w:t xml:space="preserve"> 48711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8322C3" w14:textId="77777777" w:rsidR="007E7D58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ley Spate, </w:t>
            </w:r>
            <w:hyperlink r:id="rId15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eeley.spate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881 255343</w:t>
            </w:r>
          </w:p>
          <w:p w14:paraId="3E4CD59E" w14:textId="07A30C5D" w:rsidR="008A055B" w:rsidRPr="00B46D37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091EC8F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14DAB2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503033FB" w14:textId="525BFC2F" w:rsidR="008A055B" w:rsidRPr="008A055B" w:rsidRDefault="007E7D58" w:rsidP="008A055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34E775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2D0028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D448B" w14:paraId="70090F7F" w14:textId="77777777" w:rsidTr="002D0028">
              <w:tc>
                <w:tcPr>
                  <w:tcW w:w="4981" w:type="dxa"/>
                </w:tcPr>
                <w:p w14:paraId="6BEED00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 Fagan</w:t>
                  </w:r>
                </w:p>
                <w:p w14:paraId="43AEC21B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259568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brook</w:t>
                  </w:r>
                </w:p>
                <w:p w14:paraId="585884C1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aftsbury Road</w:t>
                  </w:r>
                </w:p>
                <w:p w14:paraId="56E9BD8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mbridge CB2 8DR</w:t>
                  </w:r>
                </w:p>
                <w:p w14:paraId="5B805A44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0347BA6A" w14:textId="74E049E9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.fagan@naturalengland.org.uk</w:t>
                  </w:r>
                </w:p>
              </w:tc>
              <w:tc>
                <w:tcPr>
                  <w:tcW w:w="2084" w:type="dxa"/>
                </w:tcPr>
                <w:p w14:paraId="71C72116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613CED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3D448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3D448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20975F7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7BCA69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F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200A1B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450EFBF6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0ED0" w14:textId="77777777" w:rsidR="00731287" w:rsidRDefault="00731287" w:rsidP="006D4D44">
      <w:r>
        <w:separator/>
      </w:r>
    </w:p>
  </w:endnote>
  <w:endnote w:type="continuationSeparator" w:id="0">
    <w:p w14:paraId="76513046" w14:textId="77777777" w:rsidR="00731287" w:rsidRDefault="00731287" w:rsidP="006D4D44">
      <w:r>
        <w:continuationSeparator/>
      </w:r>
    </w:p>
  </w:endnote>
  <w:endnote w:type="continuationNotice" w:id="1">
    <w:p w14:paraId="12E64E92" w14:textId="77777777" w:rsidR="00731287" w:rsidRDefault="0073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C5D0" w14:textId="77777777" w:rsidR="00731287" w:rsidRDefault="00731287" w:rsidP="006D4D44">
      <w:r>
        <w:separator/>
      </w:r>
    </w:p>
  </w:footnote>
  <w:footnote w:type="continuationSeparator" w:id="0">
    <w:p w14:paraId="4EF73D65" w14:textId="77777777" w:rsidR="00731287" w:rsidRDefault="00731287" w:rsidP="006D4D44">
      <w:r>
        <w:continuationSeparator/>
      </w:r>
    </w:p>
  </w:footnote>
  <w:footnote w:type="continuationNotice" w:id="1">
    <w:p w14:paraId="29EF40A5" w14:textId="77777777" w:rsidR="00731287" w:rsidRDefault="00731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5217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D4D31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787D"/>
    <w:rsid w:val="002B11D2"/>
    <w:rsid w:val="002C3B00"/>
    <w:rsid w:val="002C5FF2"/>
    <w:rsid w:val="002D0028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3C8F"/>
    <w:rsid w:val="003906FA"/>
    <w:rsid w:val="00392A4E"/>
    <w:rsid w:val="00392B73"/>
    <w:rsid w:val="003975F1"/>
    <w:rsid w:val="003C4D8D"/>
    <w:rsid w:val="003D448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45DD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44F9"/>
    <w:rsid w:val="005270DD"/>
    <w:rsid w:val="005331C6"/>
    <w:rsid w:val="00560301"/>
    <w:rsid w:val="00561D0A"/>
    <w:rsid w:val="0056575C"/>
    <w:rsid w:val="0056680F"/>
    <w:rsid w:val="00574B46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D72B5"/>
    <w:rsid w:val="006F3AA3"/>
    <w:rsid w:val="00714685"/>
    <w:rsid w:val="00720A44"/>
    <w:rsid w:val="00731287"/>
    <w:rsid w:val="007368D0"/>
    <w:rsid w:val="00752E73"/>
    <w:rsid w:val="00755B7F"/>
    <w:rsid w:val="00775FBA"/>
    <w:rsid w:val="00782853"/>
    <w:rsid w:val="00782BF3"/>
    <w:rsid w:val="00786A8B"/>
    <w:rsid w:val="007940DD"/>
    <w:rsid w:val="00795DE6"/>
    <w:rsid w:val="007A15A9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26BC"/>
    <w:rsid w:val="00852203"/>
    <w:rsid w:val="008736A8"/>
    <w:rsid w:val="00876766"/>
    <w:rsid w:val="00880830"/>
    <w:rsid w:val="0089641B"/>
    <w:rsid w:val="00897DEE"/>
    <w:rsid w:val="008A055B"/>
    <w:rsid w:val="008A6193"/>
    <w:rsid w:val="008B0C3C"/>
    <w:rsid w:val="008B2CD4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50E1"/>
    <w:rsid w:val="00A81221"/>
    <w:rsid w:val="00A81E57"/>
    <w:rsid w:val="00A82FE8"/>
    <w:rsid w:val="00A96A21"/>
    <w:rsid w:val="00AA2766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38F4"/>
    <w:rsid w:val="00C30D6E"/>
    <w:rsid w:val="00C32A46"/>
    <w:rsid w:val="00C46173"/>
    <w:rsid w:val="00C66B2C"/>
    <w:rsid w:val="00C67A7F"/>
    <w:rsid w:val="00CA4382"/>
    <w:rsid w:val="00CA4BA2"/>
    <w:rsid w:val="00CD0BC1"/>
    <w:rsid w:val="00CD17DF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1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1356"/>
    <w:rsid w:val="00E25618"/>
    <w:rsid w:val="00E3048C"/>
    <w:rsid w:val="00E31A41"/>
    <w:rsid w:val="00E42D4F"/>
    <w:rsid w:val="00E4362A"/>
    <w:rsid w:val="00E453AC"/>
    <w:rsid w:val="00E567F8"/>
    <w:rsid w:val="00E71E78"/>
    <w:rsid w:val="00E72C17"/>
    <w:rsid w:val="00E7377C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302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eley.spat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.fa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4</Words>
  <Characters>4366</Characters>
  <Application>Microsoft Office Word</Application>
  <DocSecurity>4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ippa Mundell</cp:lastModifiedBy>
  <cp:revision>2</cp:revision>
  <dcterms:created xsi:type="dcterms:W3CDTF">2025-10-31T08:48:00Z</dcterms:created>
  <dcterms:modified xsi:type="dcterms:W3CDTF">2025-10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